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6E7" w:rsidRDefault="004366E7" w:rsidP="005961B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366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0988" cy="5800725"/>
            <wp:effectExtent l="0" t="0" r="0" b="0"/>
            <wp:docPr id="1" name="Рисунок 1" descr="D:\Desktop\img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mg0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14" cy="580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6E7" w:rsidRDefault="004366E7" w:rsidP="005961B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68"/>
        <w:gridCol w:w="2876"/>
        <w:gridCol w:w="4111"/>
        <w:gridCol w:w="1984"/>
        <w:gridCol w:w="1276"/>
        <w:gridCol w:w="3827"/>
        <w:gridCol w:w="34"/>
      </w:tblGrid>
      <w:tr w:rsidR="00F04406" w:rsidRPr="00797697" w:rsidTr="00F73B09">
        <w:tc>
          <w:tcPr>
            <w:tcW w:w="668" w:type="dxa"/>
          </w:tcPr>
          <w:p w:rsidR="00511EB2" w:rsidRPr="00797697" w:rsidRDefault="00511EB2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511EB2" w:rsidRPr="00797697" w:rsidRDefault="00511EB2" w:rsidP="0057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11EB2" w:rsidRPr="00F73B09" w:rsidRDefault="00511EB2" w:rsidP="00F73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289C" w:rsidRPr="00797697" w:rsidRDefault="0057289C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289C" w:rsidRPr="00797697" w:rsidRDefault="0057289C" w:rsidP="00572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gridSpan w:val="2"/>
          </w:tcPr>
          <w:p w:rsidR="005961B6" w:rsidRPr="00797697" w:rsidRDefault="005961B6" w:rsidP="005961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коррупционной политики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6C2DA5" w:rsidRPr="00797697" w:rsidRDefault="005961B6" w:rsidP="00596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ветственности за совершение коррупционных </w:t>
            </w:r>
            <w:proofErr w:type="gramStart"/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нарушений.</w:t>
            </w:r>
            <w:r w:rsidR="006C2DA5" w:rsidRPr="0079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F04406" w:rsidRPr="00797697" w:rsidTr="00F73B09">
        <w:tc>
          <w:tcPr>
            <w:tcW w:w="668" w:type="dxa"/>
          </w:tcPr>
          <w:p w:rsidR="00511EB2" w:rsidRPr="00797697" w:rsidRDefault="00511EB2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511EB2" w:rsidRPr="00797697" w:rsidRDefault="00511EB2" w:rsidP="004E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11EB2" w:rsidRPr="00797697" w:rsidRDefault="005961B6" w:rsidP="005961B6">
            <w:pPr>
              <w:ind w:left="453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4E68D9" w:rsidRPr="00797697">
              <w:rPr>
                <w:rFonts w:ascii="Times New Roman" w:hAnsi="Times New Roman" w:cs="Times New Roman"/>
                <w:sz w:val="24"/>
                <w:szCs w:val="24"/>
              </w:rPr>
              <w:t>При подготовке обоснования начальной (максимальной) цены контракта необоснованно:</w:t>
            </w:r>
          </w:p>
          <w:p w:rsidR="004E68D9" w:rsidRPr="00797697" w:rsidRDefault="005961B6" w:rsidP="005961B6">
            <w:pPr>
              <w:ind w:left="453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E68D9" w:rsidRPr="00797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D9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расширен (ограничен) к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D9" w:rsidRPr="00797697">
              <w:rPr>
                <w:rFonts w:ascii="Times New Roman" w:hAnsi="Times New Roman" w:cs="Times New Roman"/>
                <w:sz w:val="24"/>
                <w:szCs w:val="24"/>
              </w:rPr>
              <w:t>возможных участников закупки;</w:t>
            </w:r>
          </w:p>
          <w:p w:rsidR="004E68D9" w:rsidRPr="00797697" w:rsidRDefault="005961B6" w:rsidP="005961B6">
            <w:pPr>
              <w:ind w:left="453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E68D9" w:rsidRPr="007976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8D9" w:rsidRPr="00797697">
              <w:rPr>
                <w:rFonts w:ascii="Times New Roman" w:hAnsi="Times New Roman" w:cs="Times New Roman"/>
                <w:sz w:val="24"/>
                <w:szCs w:val="24"/>
              </w:rPr>
              <w:t>необоснованно завышена (занижена) начальная (максимальная) цена контракта.</w:t>
            </w:r>
          </w:p>
        </w:tc>
        <w:tc>
          <w:tcPr>
            <w:tcW w:w="1984" w:type="dxa"/>
          </w:tcPr>
          <w:p w:rsid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.бухгалтер</w:t>
            </w:r>
            <w:proofErr w:type="spellEnd"/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8D9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хозяйством</w:t>
            </w:r>
          </w:p>
        </w:tc>
        <w:tc>
          <w:tcPr>
            <w:tcW w:w="1276" w:type="dxa"/>
          </w:tcPr>
          <w:p w:rsidR="00511EB2" w:rsidRPr="00797697" w:rsidRDefault="004E68D9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  <w:p w:rsidR="0057289C" w:rsidRPr="00797697" w:rsidRDefault="0057289C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9C" w:rsidRPr="00797697" w:rsidRDefault="0057289C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57289C" w:rsidRPr="00797697" w:rsidRDefault="0057289C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89C" w:rsidRPr="00797697" w:rsidRDefault="0057289C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861" w:type="dxa"/>
            <w:gridSpan w:val="2"/>
          </w:tcPr>
          <w:p w:rsidR="00511EB2" w:rsidRPr="00797697" w:rsidRDefault="004E68D9" w:rsidP="004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Подготовка отчета об исследовании рынка начальной цены контракта;</w:t>
            </w:r>
          </w:p>
        </w:tc>
      </w:tr>
      <w:tr w:rsidR="00F04406" w:rsidRPr="00797697" w:rsidTr="00F73B09">
        <w:tc>
          <w:tcPr>
            <w:tcW w:w="668" w:type="dxa"/>
          </w:tcPr>
          <w:p w:rsidR="00511EB2" w:rsidRPr="00797697" w:rsidRDefault="00511EB2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511EB2" w:rsidRPr="00797697" w:rsidRDefault="00511EB2" w:rsidP="004E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11EB2" w:rsidRPr="005961B6" w:rsidRDefault="00A805D1" w:rsidP="005961B6">
            <w:pPr>
              <w:pStyle w:val="a5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61B6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униципальных контрактов (договоров) на выполнение уже фактических  выполненных работ, либо уже оказанных услуг.</w:t>
            </w:r>
          </w:p>
        </w:tc>
        <w:tc>
          <w:tcPr>
            <w:tcW w:w="1984" w:type="dxa"/>
          </w:tcPr>
          <w:p w:rsid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.бухгалтер</w:t>
            </w:r>
            <w:proofErr w:type="spellEnd"/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B2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хозяйством</w:t>
            </w:r>
          </w:p>
        </w:tc>
        <w:tc>
          <w:tcPr>
            <w:tcW w:w="1276" w:type="dxa"/>
          </w:tcPr>
          <w:p w:rsidR="00511EB2" w:rsidRPr="00797697" w:rsidRDefault="000F44D8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05D1" w:rsidRPr="00797697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  <w:p w:rsidR="006C2DA5" w:rsidRPr="00797697" w:rsidRDefault="006C2DA5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A5" w:rsidRPr="00797697" w:rsidRDefault="000F44D8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2DA5" w:rsidRPr="00797697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  <w:p w:rsidR="006C2DA5" w:rsidRPr="00797697" w:rsidRDefault="006C2DA5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A5" w:rsidRPr="00797697" w:rsidRDefault="006C2DA5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6C2DA5" w:rsidRPr="00797697" w:rsidRDefault="006C2DA5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gridSpan w:val="2"/>
          </w:tcPr>
          <w:p w:rsidR="00594FE4" w:rsidRPr="00797697" w:rsidRDefault="00594FE4" w:rsidP="0059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порядка, способа и с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совершения действий работниками</w:t>
            </w: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</w:t>
            </w:r>
            <w:proofErr w:type="spellStart"/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-опасной функции;</w:t>
            </w:r>
          </w:p>
          <w:p w:rsidR="00511EB2" w:rsidRPr="00797697" w:rsidRDefault="00511EB2" w:rsidP="004E6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1B6" w:rsidRPr="005961B6" w:rsidRDefault="005961B6" w:rsidP="004E68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05D1" w:rsidRPr="00797697" w:rsidRDefault="00A717F9" w:rsidP="004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Привлечение к</w:t>
            </w:r>
            <w:r w:rsidR="00A805D1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="002441B1">
              <w:rPr>
                <w:rFonts w:ascii="Times New Roman" w:hAnsi="Times New Roman" w:cs="Times New Roman"/>
                <w:sz w:val="24"/>
                <w:szCs w:val="24"/>
              </w:rPr>
              <w:t xml:space="preserve">готовке проектов муниципальных </w:t>
            </w:r>
            <w:r w:rsidR="00A805D1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в (договоров)</w:t>
            </w:r>
            <w:r w:rsidR="002441B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управлений Администрации Угличского МР </w:t>
            </w:r>
          </w:p>
        </w:tc>
      </w:tr>
      <w:tr w:rsidR="00F04406" w:rsidRPr="00797697" w:rsidTr="00F73B09">
        <w:tc>
          <w:tcPr>
            <w:tcW w:w="668" w:type="dxa"/>
          </w:tcPr>
          <w:p w:rsidR="00511EB2" w:rsidRPr="00797697" w:rsidRDefault="00511EB2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511EB2" w:rsidRPr="00797697" w:rsidRDefault="00511EB2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B3A33" w:rsidRPr="005961B6" w:rsidRDefault="00BE6037" w:rsidP="005961B6">
            <w:pPr>
              <w:pStyle w:val="a5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61B6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ке результатов выполненных работ (поставленных товаров, оказанных услуг), </w:t>
            </w:r>
          </w:p>
          <w:p w:rsidR="005961B6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F3F39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м оформ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961B6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F3F39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расчетов с поставщ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961B6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F3F39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факты  </w:t>
            </w:r>
          </w:p>
          <w:p w:rsidR="005961B6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F3F39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я выполненных </w:t>
            </w:r>
          </w:p>
          <w:p w:rsidR="005961B6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5F3F39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работ (поставленных товаров, </w:t>
            </w:r>
          </w:p>
          <w:p w:rsidR="005961B6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F3F39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услуг) условиям </w:t>
            </w:r>
          </w:p>
          <w:p w:rsidR="005961B6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F3F39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ых муниципальных </w:t>
            </w:r>
          </w:p>
          <w:p w:rsidR="005961B6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F3F39" w:rsidRPr="00797697">
              <w:rPr>
                <w:rFonts w:ascii="Times New Roman" w:hAnsi="Times New Roman" w:cs="Times New Roman"/>
                <w:sz w:val="24"/>
                <w:szCs w:val="24"/>
              </w:rPr>
              <w:t>контрактов</w:t>
            </w:r>
            <w:r w:rsidR="002D4F5E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 (договоров).</w:t>
            </w:r>
            <w:r w:rsidR="001A3167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 В целях </w:t>
            </w:r>
          </w:p>
          <w:p w:rsidR="005961B6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A3167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я акта приемки  </w:t>
            </w:r>
          </w:p>
          <w:p w:rsidR="005961B6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A3167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м исполнителя по </w:t>
            </w:r>
          </w:p>
          <w:p w:rsidR="005961B6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A3167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у контракту </w:t>
            </w:r>
          </w:p>
          <w:p w:rsidR="005961B6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A3167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(договору) за вознаграждение </w:t>
            </w:r>
          </w:p>
          <w:p w:rsidR="005961B6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A3167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не отражать в </w:t>
            </w:r>
          </w:p>
          <w:p w:rsidR="005961B6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A3167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приемной документации </w:t>
            </w:r>
          </w:p>
          <w:p w:rsidR="005961B6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A3167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выявленных </w:t>
            </w:r>
          </w:p>
          <w:p w:rsidR="005961B6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A3167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х, не предъявлять </w:t>
            </w:r>
          </w:p>
          <w:p w:rsidR="005961B6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A3167"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претензию о допущенном </w:t>
            </w:r>
          </w:p>
          <w:p w:rsidR="00511EB2" w:rsidRPr="00797697" w:rsidRDefault="005961B6" w:rsidP="00BE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A3167" w:rsidRPr="00797697">
              <w:rPr>
                <w:rFonts w:ascii="Times New Roman" w:hAnsi="Times New Roman" w:cs="Times New Roman"/>
                <w:sz w:val="24"/>
                <w:szCs w:val="24"/>
              </w:rPr>
              <w:t>нарушении.</w:t>
            </w:r>
          </w:p>
        </w:tc>
        <w:tc>
          <w:tcPr>
            <w:tcW w:w="1984" w:type="dxa"/>
          </w:tcPr>
          <w:p w:rsid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.бухгалтер</w:t>
            </w:r>
            <w:proofErr w:type="spellEnd"/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B2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хозяйством</w:t>
            </w:r>
          </w:p>
        </w:tc>
        <w:tc>
          <w:tcPr>
            <w:tcW w:w="1276" w:type="dxa"/>
          </w:tcPr>
          <w:p w:rsidR="00511EB2" w:rsidRPr="00797697" w:rsidRDefault="000F44D8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3A33" w:rsidRPr="00797697">
              <w:rPr>
                <w:rFonts w:ascii="Times New Roman" w:hAnsi="Times New Roman" w:cs="Times New Roman"/>
                <w:sz w:val="24"/>
                <w:szCs w:val="24"/>
              </w:rPr>
              <w:t>ысокая</w:t>
            </w:r>
          </w:p>
          <w:p w:rsidR="00AB3A33" w:rsidRPr="00797697" w:rsidRDefault="00AB3A33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A33" w:rsidRPr="00797697" w:rsidRDefault="00D84000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AB3A33" w:rsidRPr="00797697" w:rsidRDefault="00AB3A33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A33" w:rsidRPr="00797697" w:rsidRDefault="00D84000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861" w:type="dxa"/>
            <w:gridSpan w:val="2"/>
            <w:tcBorders>
              <w:bottom w:val="single" w:sz="4" w:space="0" w:color="auto"/>
            </w:tcBorders>
          </w:tcPr>
          <w:p w:rsidR="00511EB2" w:rsidRPr="00797697" w:rsidRDefault="00AB3A33" w:rsidP="004E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5961B6" w:rsidRPr="005961B6" w:rsidRDefault="005961B6" w:rsidP="004E68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61B6" w:rsidRPr="00797697" w:rsidRDefault="005961B6" w:rsidP="005961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работников</w:t>
            </w:r>
            <w:r w:rsidRPr="0079769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961B6" w:rsidRPr="00797697" w:rsidRDefault="005961B6" w:rsidP="005961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язанности незамедлительно сообщи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у или ответственному за реализац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нтикоррупционной политики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AB3A33" w:rsidRPr="00797697" w:rsidRDefault="005961B6" w:rsidP="00596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ветственности за совершение коррупционных </w:t>
            </w:r>
            <w:proofErr w:type="gramStart"/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нарушений.</w:t>
            </w:r>
            <w:r w:rsidR="00AB3A33" w:rsidRPr="0079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F04406" w:rsidRPr="00797697" w:rsidTr="00F73B09">
        <w:tc>
          <w:tcPr>
            <w:tcW w:w="668" w:type="dxa"/>
            <w:tcBorders>
              <w:bottom w:val="single" w:sz="4" w:space="0" w:color="auto"/>
            </w:tcBorders>
          </w:tcPr>
          <w:p w:rsidR="00511EB2" w:rsidRPr="00797697" w:rsidRDefault="00511EB2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:rsidR="00511EB2" w:rsidRPr="00797697" w:rsidRDefault="00511EB2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11EB2" w:rsidRPr="001E674F" w:rsidRDefault="002731B7" w:rsidP="001E674F">
            <w:pPr>
              <w:pStyle w:val="a5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674F">
              <w:rPr>
                <w:rFonts w:ascii="Times New Roman" w:hAnsi="Times New Roman" w:cs="Times New Roman"/>
                <w:sz w:val="24"/>
                <w:szCs w:val="24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</w:t>
            </w:r>
            <w:r w:rsidR="001E67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674F">
              <w:rPr>
                <w:rFonts w:ascii="Times New Roman" w:hAnsi="Times New Roman" w:cs="Times New Roman"/>
                <w:sz w:val="24"/>
                <w:szCs w:val="24"/>
              </w:rPr>
              <w:t xml:space="preserve"> либо допустить  нарушения при оформлении документации на закупку у единственного поставщика товаров, работ, услу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.бухгалтер</w:t>
            </w:r>
            <w:proofErr w:type="spellEnd"/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99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хозяйством</w:t>
            </w: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EB2" w:rsidRPr="00797697" w:rsidRDefault="00511EB2" w:rsidP="001C6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EB2" w:rsidRPr="00797697" w:rsidRDefault="00D84000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667F" w:rsidRPr="00797697">
              <w:rPr>
                <w:rFonts w:ascii="Times New Roman" w:hAnsi="Times New Roman" w:cs="Times New Roman"/>
                <w:sz w:val="24"/>
                <w:szCs w:val="24"/>
              </w:rPr>
              <w:t>ысокая</w:t>
            </w:r>
          </w:p>
          <w:p w:rsidR="0054667F" w:rsidRPr="00797697" w:rsidRDefault="0054667F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67F" w:rsidRPr="00797697" w:rsidRDefault="00D84000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D84000" w:rsidRPr="00797697" w:rsidRDefault="00D84000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000" w:rsidRPr="00797697" w:rsidRDefault="00D84000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861" w:type="dxa"/>
            <w:gridSpan w:val="2"/>
            <w:tcBorders>
              <w:bottom w:val="single" w:sz="4" w:space="0" w:color="auto"/>
            </w:tcBorders>
          </w:tcPr>
          <w:p w:rsidR="00594FE4" w:rsidRPr="00797697" w:rsidRDefault="00594FE4" w:rsidP="0059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порядка, способа и с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совершения действий работниками</w:t>
            </w: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</w:t>
            </w:r>
            <w:proofErr w:type="spellStart"/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-опасной функции;</w:t>
            </w:r>
          </w:p>
          <w:p w:rsidR="00511EB2" w:rsidRPr="00797697" w:rsidRDefault="00511EB2" w:rsidP="002E2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1B6" w:rsidRPr="005961B6" w:rsidRDefault="005961B6" w:rsidP="002E22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22CE" w:rsidRPr="00797697" w:rsidRDefault="002E22CE" w:rsidP="002E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Привлечение к подготовке докум</w:t>
            </w:r>
            <w:r w:rsidR="002441B1">
              <w:rPr>
                <w:rFonts w:ascii="Times New Roman" w:hAnsi="Times New Roman" w:cs="Times New Roman"/>
                <w:sz w:val="24"/>
                <w:szCs w:val="24"/>
              </w:rPr>
              <w:t>ентации представителей управлений Администрации Угличского МР</w:t>
            </w:r>
          </w:p>
        </w:tc>
      </w:tr>
      <w:tr w:rsidR="00F04406" w:rsidRPr="00797697" w:rsidTr="00F73B09">
        <w:tc>
          <w:tcPr>
            <w:tcW w:w="668" w:type="dxa"/>
            <w:tcBorders>
              <w:top w:val="single" w:sz="4" w:space="0" w:color="auto"/>
            </w:tcBorders>
          </w:tcPr>
          <w:p w:rsidR="00511EB2" w:rsidRPr="00797697" w:rsidRDefault="00511EB2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</w:tcBorders>
          </w:tcPr>
          <w:p w:rsidR="00511EB2" w:rsidRPr="00797697" w:rsidRDefault="00511EB2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11EB2" w:rsidRPr="001E674F" w:rsidRDefault="001C6B99" w:rsidP="001E674F">
            <w:pPr>
              <w:pStyle w:val="a5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674F">
              <w:rPr>
                <w:rFonts w:ascii="Times New Roman" w:hAnsi="Times New Roman" w:cs="Times New Roman"/>
                <w:sz w:val="24"/>
                <w:szCs w:val="24"/>
              </w:rPr>
              <w:t>В целях заключения муниципального контракта (договора) с подрядной организацией, не имеющей специального разрешения на проведение определенного вида р</w:t>
            </w:r>
            <w:r w:rsidR="00C52B90">
              <w:rPr>
                <w:rFonts w:ascii="Times New Roman" w:hAnsi="Times New Roman" w:cs="Times New Roman"/>
                <w:sz w:val="24"/>
                <w:szCs w:val="24"/>
              </w:rPr>
              <w:t xml:space="preserve">абот, представителем </w:t>
            </w:r>
            <w:proofErr w:type="gramStart"/>
            <w:r w:rsidR="00C52B9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1E674F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1E674F">
              <w:rPr>
                <w:rFonts w:ascii="Times New Roman" w:hAnsi="Times New Roman" w:cs="Times New Roman"/>
                <w:sz w:val="24"/>
                <w:szCs w:val="24"/>
              </w:rPr>
              <w:t xml:space="preserve"> вознаграждение предлагается при разработке </w:t>
            </w:r>
            <w:r w:rsidRPr="001E6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й документации либо проекта муниципального контракта. (договора) не отражать в условиях контракта </w:t>
            </w:r>
            <w:r w:rsidR="0002441A" w:rsidRPr="001E674F">
              <w:rPr>
                <w:rFonts w:ascii="Times New Roman" w:hAnsi="Times New Roman" w:cs="Times New Roman"/>
                <w:sz w:val="24"/>
                <w:szCs w:val="24"/>
              </w:rPr>
              <w:t xml:space="preserve">(договора) требование к </w:t>
            </w:r>
            <w:r w:rsidR="002E22CE" w:rsidRPr="001E674F">
              <w:rPr>
                <w:rFonts w:ascii="Times New Roman" w:hAnsi="Times New Roman" w:cs="Times New Roman"/>
                <w:sz w:val="24"/>
                <w:szCs w:val="24"/>
              </w:rPr>
              <w:t>исполнителю о наличии специального разрешения на выполнение определенного вида работ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.бухгалтер</w:t>
            </w:r>
            <w:proofErr w:type="spellEnd"/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B2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хозяйств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1EB2" w:rsidRPr="00797697" w:rsidRDefault="00D84000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667F" w:rsidRPr="00797697">
              <w:rPr>
                <w:rFonts w:ascii="Times New Roman" w:hAnsi="Times New Roman" w:cs="Times New Roman"/>
                <w:sz w:val="24"/>
                <w:szCs w:val="24"/>
              </w:rPr>
              <w:t>ысокая</w:t>
            </w:r>
          </w:p>
          <w:p w:rsidR="0054667F" w:rsidRPr="00797697" w:rsidRDefault="0054667F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67F" w:rsidRPr="00797697" w:rsidRDefault="00D84000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667F" w:rsidRPr="00797697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  <w:p w:rsidR="0054667F" w:rsidRPr="00797697" w:rsidRDefault="0054667F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000" w:rsidRPr="00797697" w:rsidRDefault="00D84000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</w:tcBorders>
          </w:tcPr>
          <w:p w:rsidR="00511EB2" w:rsidRPr="00797697" w:rsidRDefault="00A93F04" w:rsidP="00A9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порядка, способа и сро</w:t>
            </w:r>
            <w:r w:rsidR="002441B1">
              <w:rPr>
                <w:rFonts w:ascii="Times New Roman" w:hAnsi="Times New Roman" w:cs="Times New Roman"/>
                <w:sz w:val="24"/>
                <w:szCs w:val="24"/>
              </w:rPr>
              <w:t>ков совершения действий работниками</w:t>
            </w: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</w:t>
            </w:r>
            <w:proofErr w:type="spellStart"/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-опасной функции;</w:t>
            </w:r>
          </w:p>
          <w:p w:rsidR="005961B6" w:rsidRPr="005961B6" w:rsidRDefault="005961B6" w:rsidP="00A93F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F04" w:rsidRPr="00797697" w:rsidRDefault="00A93F04" w:rsidP="00A9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4406" w:rsidRPr="00797697" w:rsidTr="00F73B09">
        <w:trPr>
          <w:cantSplit/>
        </w:trPr>
        <w:tc>
          <w:tcPr>
            <w:tcW w:w="668" w:type="dxa"/>
          </w:tcPr>
          <w:p w:rsidR="00511EB2" w:rsidRPr="00797697" w:rsidRDefault="00511EB2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511EB2" w:rsidRPr="00797697" w:rsidRDefault="00511EB2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97697" w:rsidRPr="001E674F" w:rsidRDefault="00491249" w:rsidP="001E674F">
            <w:pPr>
              <w:pStyle w:val="a5"/>
              <w:numPr>
                <w:ilvl w:val="1"/>
                <w:numId w:val="4"/>
              </w:numPr>
              <w:ind w:left="453" w:hanging="453"/>
              <w:rPr>
                <w:rFonts w:ascii="Times New Roman" w:hAnsi="Times New Roman" w:cs="Times New Roman"/>
                <w:sz w:val="24"/>
                <w:szCs w:val="24"/>
              </w:rPr>
            </w:pPr>
            <w:r w:rsidRPr="001E674F">
              <w:rPr>
                <w:rFonts w:ascii="Times New Roman" w:hAnsi="Times New Roman" w:cs="Times New Roman"/>
                <w:sz w:val="24"/>
                <w:szCs w:val="24"/>
              </w:rPr>
              <w:t>При ведени</w:t>
            </w:r>
            <w:r w:rsidR="00C52B90">
              <w:rPr>
                <w:rFonts w:ascii="Times New Roman" w:hAnsi="Times New Roman" w:cs="Times New Roman"/>
                <w:sz w:val="24"/>
                <w:szCs w:val="24"/>
              </w:rPr>
              <w:t xml:space="preserve">и претензионной работы работнику </w:t>
            </w:r>
            <w:r w:rsidRPr="001E674F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ся за вознаграждение  сп</w:t>
            </w:r>
            <w:r w:rsidR="00796E0C" w:rsidRPr="001E674F">
              <w:rPr>
                <w:rFonts w:ascii="Times New Roman" w:hAnsi="Times New Roman" w:cs="Times New Roman"/>
                <w:sz w:val="24"/>
                <w:szCs w:val="24"/>
              </w:rPr>
              <w:t xml:space="preserve">особствовать </w:t>
            </w:r>
          </w:p>
          <w:p w:rsidR="00511EB2" w:rsidRPr="00797697" w:rsidRDefault="001E674F" w:rsidP="001E674F">
            <w:pPr>
              <w:ind w:left="453" w:hanging="4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96E0C" w:rsidRPr="00797697">
              <w:rPr>
                <w:rFonts w:ascii="Times New Roman" w:hAnsi="Times New Roman" w:cs="Times New Roman"/>
                <w:sz w:val="24"/>
                <w:szCs w:val="24"/>
              </w:rPr>
              <w:t>не предъявлению пре</w:t>
            </w:r>
            <w:r w:rsidR="00491249" w:rsidRPr="00797697">
              <w:rPr>
                <w:rFonts w:ascii="Times New Roman" w:hAnsi="Times New Roman" w:cs="Times New Roman"/>
                <w:sz w:val="24"/>
                <w:szCs w:val="24"/>
              </w:rPr>
              <w:t>тензии либо сос</w:t>
            </w:r>
            <w:r w:rsidR="00796E0C" w:rsidRPr="00797697">
              <w:rPr>
                <w:rFonts w:ascii="Times New Roman" w:hAnsi="Times New Roman" w:cs="Times New Roman"/>
                <w:sz w:val="24"/>
                <w:szCs w:val="24"/>
              </w:rPr>
              <w:t>тавить претензию, предусматривающую возможность уклонения от ответственности за допущенные нарушения муниципального контракта (договора).</w:t>
            </w:r>
          </w:p>
        </w:tc>
        <w:tc>
          <w:tcPr>
            <w:tcW w:w="1984" w:type="dxa"/>
          </w:tcPr>
          <w:p w:rsid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.бухгалтер</w:t>
            </w:r>
            <w:proofErr w:type="spellEnd"/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EB2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хозяйством</w:t>
            </w:r>
          </w:p>
        </w:tc>
        <w:tc>
          <w:tcPr>
            <w:tcW w:w="1276" w:type="dxa"/>
          </w:tcPr>
          <w:p w:rsidR="00511EB2" w:rsidRPr="00797697" w:rsidRDefault="00EB2FAE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667F" w:rsidRPr="00797697">
              <w:rPr>
                <w:rFonts w:ascii="Times New Roman" w:hAnsi="Times New Roman" w:cs="Times New Roman"/>
                <w:sz w:val="24"/>
                <w:szCs w:val="24"/>
              </w:rPr>
              <w:t>ысокая</w:t>
            </w:r>
          </w:p>
          <w:p w:rsidR="0054667F" w:rsidRPr="00797697" w:rsidRDefault="0054667F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67F" w:rsidRPr="00797697" w:rsidRDefault="00EB2FAE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667F" w:rsidRPr="00797697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  <w:p w:rsidR="0054667F" w:rsidRPr="00797697" w:rsidRDefault="0054667F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FAE" w:rsidRPr="00797697" w:rsidRDefault="00EB2FAE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861" w:type="dxa"/>
            <w:gridSpan w:val="2"/>
          </w:tcPr>
          <w:p w:rsidR="00511EB2" w:rsidRPr="00797697" w:rsidRDefault="00512BE7" w:rsidP="0051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порядка и сро</w:t>
            </w:r>
            <w:r w:rsidR="002441B1">
              <w:rPr>
                <w:rFonts w:ascii="Times New Roman" w:hAnsi="Times New Roman" w:cs="Times New Roman"/>
                <w:sz w:val="24"/>
                <w:szCs w:val="24"/>
              </w:rPr>
              <w:t xml:space="preserve">ков совершения действий работниками </w:t>
            </w: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</w:t>
            </w:r>
            <w:proofErr w:type="spellStart"/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-опасной функции;</w:t>
            </w:r>
          </w:p>
        </w:tc>
      </w:tr>
      <w:tr w:rsidR="00F04406" w:rsidRPr="00797697" w:rsidTr="00F73B09">
        <w:tc>
          <w:tcPr>
            <w:tcW w:w="668" w:type="dxa"/>
          </w:tcPr>
          <w:p w:rsidR="00830489" w:rsidRPr="00797697" w:rsidRDefault="00830489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830489" w:rsidRPr="00797697" w:rsidRDefault="00830489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0489" w:rsidRPr="001E674F" w:rsidRDefault="0072628C" w:rsidP="001E674F">
            <w:pPr>
              <w:pStyle w:val="a5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674F">
              <w:rPr>
                <w:rFonts w:ascii="Times New Roman" w:hAnsi="Times New Roman" w:cs="Times New Roman"/>
                <w:sz w:val="24"/>
                <w:szCs w:val="24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</w:tc>
        <w:tc>
          <w:tcPr>
            <w:tcW w:w="1984" w:type="dxa"/>
          </w:tcPr>
          <w:p w:rsid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.бухгалтер</w:t>
            </w:r>
            <w:proofErr w:type="spellEnd"/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28C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хозяйством</w:t>
            </w: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489" w:rsidRPr="00797697" w:rsidRDefault="00830489" w:rsidP="0072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0489" w:rsidRPr="00797697" w:rsidRDefault="008D30C3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8D30C3" w:rsidRPr="00797697" w:rsidRDefault="008D30C3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0C3" w:rsidRDefault="00797697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30C3" w:rsidRPr="00797697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  <w:p w:rsidR="00797697" w:rsidRDefault="00797697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697" w:rsidRPr="00797697" w:rsidRDefault="00797697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3861" w:type="dxa"/>
            <w:gridSpan w:val="2"/>
          </w:tcPr>
          <w:p w:rsidR="00830489" w:rsidRPr="00797697" w:rsidRDefault="0072628C" w:rsidP="00726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порядка и сро</w:t>
            </w:r>
            <w:r w:rsidR="00A75997">
              <w:rPr>
                <w:rFonts w:ascii="Times New Roman" w:hAnsi="Times New Roman" w:cs="Times New Roman"/>
                <w:sz w:val="24"/>
                <w:szCs w:val="24"/>
              </w:rPr>
              <w:t xml:space="preserve">ков совершения действий работниками </w:t>
            </w: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</w:t>
            </w:r>
            <w:proofErr w:type="spellStart"/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-опасной функции.</w:t>
            </w:r>
          </w:p>
        </w:tc>
      </w:tr>
      <w:tr w:rsidR="00F04406" w:rsidRPr="00797697" w:rsidTr="00F73B09">
        <w:tc>
          <w:tcPr>
            <w:tcW w:w="668" w:type="dxa"/>
          </w:tcPr>
          <w:p w:rsidR="00830489" w:rsidRPr="00797697" w:rsidRDefault="00830489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830489" w:rsidRPr="00797697" w:rsidRDefault="00830489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0489" w:rsidRPr="001E674F" w:rsidRDefault="00502401" w:rsidP="001E674F">
            <w:pPr>
              <w:pStyle w:val="a5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674F">
              <w:rPr>
                <w:rFonts w:ascii="Times New Roman" w:hAnsi="Times New Roman" w:cs="Times New Roman"/>
                <w:sz w:val="24"/>
                <w:szCs w:val="24"/>
              </w:rPr>
              <w:t>Прямые контакты и переговоры с потенциальным участником закупки.</w:t>
            </w:r>
            <w:r w:rsidR="0046417D" w:rsidRPr="001E674F">
              <w:rPr>
                <w:rFonts w:ascii="Times New Roman" w:hAnsi="Times New Roman" w:cs="Times New Roman"/>
                <w:sz w:val="24"/>
                <w:szCs w:val="24"/>
              </w:rPr>
              <w:t xml:space="preserve"> Дискриминационные изменения документации.</w:t>
            </w:r>
          </w:p>
        </w:tc>
        <w:tc>
          <w:tcPr>
            <w:tcW w:w="1984" w:type="dxa"/>
          </w:tcPr>
          <w:p w:rsid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.бухгалтер</w:t>
            </w:r>
            <w:proofErr w:type="spellEnd"/>
          </w:p>
          <w:p w:rsidR="00797697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89" w:rsidRPr="00797697" w:rsidRDefault="00797697" w:rsidP="00797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хозяйством</w:t>
            </w: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30489" w:rsidRPr="00797697" w:rsidRDefault="00EB2FAE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30C3" w:rsidRPr="00797697">
              <w:rPr>
                <w:rFonts w:ascii="Times New Roman" w:hAnsi="Times New Roman" w:cs="Times New Roman"/>
                <w:sz w:val="24"/>
                <w:szCs w:val="24"/>
              </w:rPr>
              <w:t>ысокая</w:t>
            </w:r>
          </w:p>
          <w:p w:rsidR="008D30C3" w:rsidRPr="00797697" w:rsidRDefault="008D30C3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FAE" w:rsidRPr="00797697" w:rsidRDefault="00EB2FAE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EB2FAE" w:rsidRPr="00797697" w:rsidRDefault="00EB2FAE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FAE" w:rsidRPr="00797697" w:rsidRDefault="00EB2FAE" w:rsidP="00723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861" w:type="dxa"/>
            <w:gridSpan w:val="2"/>
          </w:tcPr>
          <w:p w:rsidR="00830489" w:rsidRPr="00797697" w:rsidRDefault="0046417D" w:rsidP="00464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порядка и сро</w:t>
            </w:r>
            <w:r w:rsidR="00A75997">
              <w:rPr>
                <w:rFonts w:ascii="Times New Roman" w:hAnsi="Times New Roman" w:cs="Times New Roman"/>
                <w:sz w:val="24"/>
                <w:szCs w:val="24"/>
              </w:rPr>
              <w:t xml:space="preserve">ков совершения действий работниками </w:t>
            </w: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</w:t>
            </w:r>
            <w:proofErr w:type="spellStart"/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-опасной функции;</w:t>
            </w:r>
          </w:p>
          <w:p w:rsidR="005961B6" w:rsidRPr="005961B6" w:rsidRDefault="005961B6" w:rsidP="004641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417D" w:rsidRPr="00797697" w:rsidRDefault="0046417D" w:rsidP="00464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мест </w:t>
            </w:r>
            <w:r w:rsidR="00A7599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работников </w:t>
            </w: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97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участников торгов средствами аудио-видео-записи.</w:t>
            </w:r>
          </w:p>
        </w:tc>
      </w:tr>
      <w:tr w:rsidR="001E674F" w:rsidRPr="00797697" w:rsidTr="00F73B09">
        <w:trPr>
          <w:gridAfter w:val="1"/>
          <w:wAfter w:w="34" w:type="dxa"/>
        </w:trPr>
        <w:tc>
          <w:tcPr>
            <w:tcW w:w="668" w:type="dxa"/>
          </w:tcPr>
          <w:p w:rsidR="00797697" w:rsidRPr="00797697" w:rsidRDefault="00797697" w:rsidP="0079769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176"/>
              </w:tabs>
              <w:spacing w:before="0" w:after="0"/>
              <w:ind w:left="176" w:right="0"/>
              <w:jc w:val="left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76" w:type="dxa"/>
          </w:tcPr>
          <w:p w:rsidR="00797697" w:rsidRP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оговорной работы (правовая экспертиза проектов договоров (соглашений), заключаемых от имени учреждения; подготовка по ним заключений, замечаний и предложений; мониторинг исполнения договоров (соглашений))</w:t>
            </w:r>
          </w:p>
        </w:tc>
        <w:tc>
          <w:tcPr>
            <w:tcW w:w="4111" w:type="dxa"/>
          </w:tcPr>
          <w:p w:rsidR="00797697" w:rsidRPr="00797697" w:rsidRDefault="00797697" w:rsidP="001E67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</w:p>
        </w:tc>
        <w:tc>
          <w:tcPr>
            <w:tcW w:w="1984" w:type="dxa"/>
          </w:tcPr>
          <w:p w:rsidR="00797697" w:rsidRPr="00797697" w:rsidRDefault="00797697" w:rsidP="0079769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ректор,</w:t>
            </w:r>
          </w:p>
          <w:p w:rsidR="00797697" w:rsidRPr="00797697" w:rsidRDefault="00797697" w:rsidP="0079769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7697" w:rsidRP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вный бухгалтер </w:t>
            </w:r>
          </w:p>
          <w:p w:rsidR="00797697" w:rsidRP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7697" w:rsidRP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  <w:p w:rsid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7697" w:rsidRP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окая </w:t>
            </w:r>
          </w:p>
        </w:tc>
        <w:tc>
          <w:tcPr>
            <w:tcW w:w="3827" w:type="dxa"/>
          </w:tcPr>
          <w:p w:rsidR="00797697" w:rsidRP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е регулирование порядка согласования договоров (соглашений);</w:t>
            </w:r>
          </w:p>
          <w:p w:rsidR="00797697" w:rsidRPr="00797697" w:rsidRDefault="00797697" w:rsidP="0079769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97697" w:rsidRPr="00797697" w:rsidRDefault="005961B6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97697"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ючение необходимости личного взаимодействия (общения) работников с гражданами и представителями организаций;</w:t>
            </w:r>
          </w:p>
          <w:p w:rsidR="00797697" w:rsidRPr="00797697" w:rsidRDefault="00797697" w:rsidP="0079769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961B6" w:rsidRPr="00797697" w:rsidRDefault="005961B6" w:rsidP="005961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5961B6" w:rsidRPr="00797697" w:rsidRDefault="005961B6" w:rsidP="005961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язанности незамедлительно сообщи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у или ответственному за реализацию антикоррупционной политики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797697" w:rsidRDefault="005961B6" w:rsidP="005961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ветственности за соверш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 коррупционных правонарушений;</w:t>
            </w:r>
          </w:p>
          <w:p w:rsidR="005961B6" w:rsidRPr="005961B6" w:rsidRDefault="005961B6" w:rsidP="005961B6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97697" w:rsidRP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1E674F" w:rsidRPr="00797697" w:rsidTr="00F73B09">
        <w:trPr>
          <w:gridAfter w:val="1"/>
          <w:wAfter w:w="34" w:type="dxa"/>
          <w:cantSplit/>
        </w:trPr>
        <w:tc>
          <w:tcPr>
            <w:tcW w:w="668" w:type="dxa"/>
          </w:tcPr>
          <w:p w:rsidR="00797697" w:rsidRPr="00797697" w:rsidRDefault="00600890" w:rsidP="00600890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176"/>
              </w:tabs>
              <w:spacing w:before="0" w:after="0"/>
              <w:ind w:left="426" w:right="0" w:hanging="250"/>
              <w:jc w:val="both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6" w:type="dxa"/>
          </w:tcPr>
          <w:p w:rsidR="00797697" w:rsidRPr="00797697" w:rsidRDefault="00797697" w:rsidP="0079769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ой услуги: «</w:t>
            </w: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 –дополнительных общеразвивающих программ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97697" w:rsidRP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97697" w:rsidRPr="00797697" w:rsidRDefault="001E674F" w:rsidP="001E674F">
            <w:pPr>
              <w:ind w:left="341" w:hanging="3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="00797697"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необоснованных преимуществ при оказании муниципальной услуги.</w:t>
            </w:r>
          </w:p>
        </w:tc>
        <w:tc>
          <w:tcPr>
            <w:tcW w:w="1984" w:type="dxa"/>
          </w:tcPr>
          <w:p w:rsidR="00600890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600890" w:rsidRDefault="00600890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7697" w:rsidRPr="00797697" w:rsidRDefault="00600890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  <w:r w:rsidR="00797697"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97697" w:rsidRDefault="00600890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97697"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кая</w:t>
            </w:r>
          </w:p>
          <w:p w:rsidR="00600890" w:rsidRDefault="00600890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0890" w:rsidRPr="00797697" w:rsidRDefault="00600890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зкая </w:t>
            </w:r>
          </w:p>
        </w:tc>
        <w:tc>
          <w:tcPr>
            <w:tcW w:w="3827" w:type="dxa"/>
          </w:tcPr>
          <w:p w:rsidR="00797697" w:rsidRP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е регулирование порядка оказания муниципальной услуги;</w:t>
            </w:r>
          </w:p>
          <w:p w:rsidR="00797697" w:rsidRPr="00600890" w:rsidRDefault="00797697" w:rsidP="0079769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00890" w:rsidRDefault="00600890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97697"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:</w:t>
            </w:r>
          </w:p>
          <w:p w:rsidR="00797697" w:rsidRDefault="00600890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еречня программ, реализуемых в учреждении</w:t>
            </w:r>
            <w:r w:rsidR="00797697"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00890" w:rsidRPr="00797697" w:rsidRDefault="00600890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формации о наличии вакантных мест в группах;</w:t>
            </w:r>
          </w:p>
          <w:p w:rsidR="00797697" w:rsidRPr="00600890" w:rsidRDefault="00797697" w:rsidP="0079769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97697" w:rsidRPr="00797697" w:rsidRDefault="00600890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97697"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ершенствование механиз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 управления</w:t>
            </w:r>
            <w:r w:rsidR="00797697"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7697" w:rsidRPr="00600890" w:rsidRDefault="00797697" w:rsidP="0079769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97697" w:rsidRPr="00797697" w:rsidRDefault="00600890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97697"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ществление контроля за исполнени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ых актов по регулированию порядка оказания муниципальной услуги</w:t>
            </w:r>
            <w:r w:rsidR="00797697"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7697" w:rsidRPr="00600890" w:rsidRDefault="00797697" w:rsidP="0079769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97697" w:rsidRPr="00797697" w:rsidRDefault="00600890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 w:rsidR="00797697"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797697"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97697" w:rsidRP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600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язанности незамедлительно сообщить </w:t>
            </w:r>
            <w:r w:rsidR="00600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у или ответственному за реализацию антикоррупционной политики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797697" w:rsidRPr="00797697" w:rsidRDefault="00797697" w:rsidP="006008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="00600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</w:t>
            </w:r>
            <w:r w:rsidR="00600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ветственности за совершение коррупционных правонарушений.</w:t>
            </w:r>
          </w:p>
        </w:tc>
      </w:tr>
      <w:tr w:rsidR="001E674F" w:rsidRPr="00797697" w:rsidTr="00F73B09">
        <w:trPr>
          <w:gridAfter w:val="1"/>
          <w:wAfter w:w="34" w:type="dxa"/>
          <w:cantSplit/>
        </w:trPr>
        <w:tc>
          <w:tcPr>
            <w:tcW w:w="668" w:type="dxa"/>
          </w:tcPr>
          <w:p w:rsidR="00797697" w:rsidRPr="00797697" w:rsidRDefault="00797697" w:rsidP="00797697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/>
              <w:ind w:left="284" w:right="0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</w:tcPr>
          <w:p w:rsidR="00797697" w:rsidRP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97697" w:rsidRPr="00797697" w:rsidRDefault="001E674F" w:rsidP="001E674F">
            <w:pPr>
              <w:pStyle w:val="a4"/>
              <w:ind w:left="341" w:hanging="3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="00797697" w:rsidRPr="00797697">
              <w:rPr>
                <w:rFonts w:ascii="Times New Roman" w:hAnsi="Times New Roman"/>
                <w:sz w:val="24"/>
                <w:szCs w:val="24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1984" w:type="dxa"/>
          </w:tcPr>
          <w:p w:rsid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600890" w:rsidRDefault="00600890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0890" w:rsidRDefault="00600890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600890" w:rsidRDefault="00600890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0890" w:rsidRPr="00797697" w:rsidRDefault="00600890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ЮН</w:t>
            </w:r>
          </w:p>
        </w:tc>
        <w:tc>
          <w:tcPr>
            <w:tcW w:w="1276" w:type="dxa"/>
          </w:tcPr>
          <w:p w:rsidR="00797697" w:rsidRDefault="00600890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7697" w:rsidRPr="00797697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  <w:p w:rsidR="00600890" w:rsidRDefault="00600890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90" w:rsidRDefault="00600890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600890" w:rsidRDefault="00600890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90" w:rsidRDefault="00600890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890" w:rsidRDefault="00600890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600890" w:rsidRPr="00797697" w:rsidRDefault="00600890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97697" w:rsidRPr="00797697" w:rsidRDefault="00600890" w:rsidP="00367A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97697" w:rsidRPr="00797697">
              <w:rPr>
                <w:rFonts w:ascii="Times New Roman" w:hAnsi="Times New Roman"/>
                <w:sz w:val="24"/>
                <w:szCs w:val="24"/>
              </w:rPr>
              <w:t>асширение форм взаимодействия граждан и должностных лиц, например, использование информационных технологий, системы электронного обмена информацией.</w:t>
            </w:r>
          </w:p>
          <w:p w:rsidR="00797697" w:rsidRPr="00797697" w:rsidRDefault="00797697" w:rsidP="00367A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97697" w:rsidRPr="00797697" w:rsidRDefault="00797697" w:rsidP="00367AF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74F" w:rsidRPr="00797697" w:rsidTr="00F73B09">
        <w:trPr>
          <w:gridAfter w:val="1"/>
          <w:wAfter w:w="34" w:type="dxa"/>
          <w:cantSplit/>
        </w:trPr>
        <w:tc>
          <w:tcPr>
            <w:tcW w:w="668" w:type="dxa"/>
          </w:tcPr>
          <w:p w:rsidR="00797697" w:rsidRPr="00797697" w:rsidRDefault="00797697" w:rsidP="0079769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76" w:type="dxa"/>
          </w:tcPr>
          <w:p w:rsidR="00797697" w:rsidRP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797697" w:rsidRPr="00797697" w:rsidRDefault="001E674F" w:rsidP="001E674F">
            <w:pPr>
              <w:ind w:left="341" w:hanging="3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3. </w:t>
            </w:r>
            <w:r w:rsidR="00797697"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бование от граждан информации и документов, предоставление которых не предусмотрено </w:t>
            </w:r>
            <w:r w:rsidR="00367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ыми актами, регулирующими порядок приёма в творческие объединения учреждения.</w:t>
            </w:r>
          </w:p>
        </w:tc>
        <w:tc>
          <w:tcPr>
            <w:tcW w:w="1984" w:type="dxa"/>
          </w:tcPr>
          <w:p w:rsidR="00367AF9" w:rsidRDefault="00367AF9" w:rsidP="00367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367AF9" w:rsidRDefault="00367AF9" w:rsidP="00367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67AF9" w:rsidRDefault="00367AF9" w:rsidP="00367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УВР</w:t>
            </w:r>
          </w:p>
          <w:p w:rsidR="00367AF9" w:rsidRDefault="00367AF9" w:rsidP="00367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7697" w:rsidRPr="00797697" w:rsidRDefault="00367AF9" w:rsidP="00367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СЮН</w:t>
            </w:r>
          </w:p>
        </w:tc>
        <w:tc>
          <w:tcPr>
            <w:tcW w:w="1276" w:type="dxa"/>
          </w:tcPr>
          <w:p w:rsidR="00797697" w:rsidRDefault="00367AF9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7697" w:rsidRPr="00797697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  <w:p w:rsidR="00367AF9" w:rsidRDefault="00367AF9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F9" w:rsidRDefault="00367AF9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  <w:p w:rsidR="00367AF9" w:rsidRDefault="00367AF9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67AF9" w:rsidRDefault="00367AF9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67AF9" w:rsidRPr="00797697" w:rsidRDefault="00367AF9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</w:p>
        </w:tc>
        <w:tc>
          <w:tcPr>
            <w:tcW w:w="3827" w:type="dxa"/>
          </w:tcPr>
          <w:p w:rsidR="00797697" w:rsidRPr="00797697" w:rsidRDefault="00797697" w:rsidP="00367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тимизация перечня документов, информации, которые граждане обязаны предоставить </w:t>
            </w:r>
            <w:r w:rsidR="00367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учреждение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E674F" w:rsidRPr="00797697" w:rsidTr="00F73B09">
        <w:trPr>
          <w:gridAfter w:val="1"/>
          <w:wAfter w:w="34" w:type="dxa"/>
        </w:trPr>
        <w:tc>
          <w:tcPr>
            <w:tcW w:w="668" w:type="dxa"/>
          </w:tcPr>
          <w:p w:rsidR="00797697" w:rsidRPr="00797697" w:rsidRDefault="001E674F" w:rsidP="001E674F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left="176" w:right="0" w:hanging="142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76" w:type="dxa"/>
          </w:tcPr>
          <w:p w:rsidR="00797697" w:rsidRP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оряжение недвижимым имуществом или особо ценным движимым имуществом, закрепленным за Учреждением на </w:t>
            </w:r>
            <w:r w:rsidR="00C52B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е оперативного управления</w:t>
            </w:r>
          </w:p>
        </w:tc>
        <w:tc>
          <w:tcPr>
            <w:tcW w:w="4111" w:type="dxa"/>
          </w:tcPr>
          <w:p w:rsidR="00797697" w:rsidRPr="00797697" w:rsidRDefault="00797697" w:rsidP="001E67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недвижимым имуществом или особо ценным движимым имуществом, закрепленным за учреждением на праве оперативного управления</w:t>
            </w:r>
            <w:r w:rsidR="00367A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реждением выделенных ему без согласия Учредителя; </w:t>
            </w:r>
          </w:p>
          <w:p w:rsidR="00797697" w:rsidRPr="00797697" w:rsidRDefault="00797697" w:rsidP="001E674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обоснованное занижение арендной платы за передаваемое в аренду имущество или установление иных условий аренды в пользу арендатора </w:t>
            </w:r>
            <w:r w:rsidRPr="0079769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мен на полученное (обещанное) вознаграждение.</w:t>
            </w:r>
          </w:p>
        </w:tc>
        <w:tc>
          <w:tcPr>
            <w:tcW w:w="1984" w:type="dxa"/>
          </w:tcPr>
          <w:p w:rsid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367AF9" w:rsidRDefault="00367AF9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67AF9" w:rsidRDefault="00367AF9" w:rsidP="00367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 хозяйством</w:t>
            </w:r>
          </w:p>
          <w:p w:rsidR="009B2AEE" w:rsidRDefault="009B2AEE" w:rsidP="00367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B2AEE" w:rsidRPr="00797697" w:rsidRDefault="009B2AEE" w:rsidP="0036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ер</w:t>
            </w:r>
          </w:p>
        </w:tc>
        <w:tc>
          <w:tcPr>
            <w:tcW w:w="1276" w:type="dxa"/>
          </w:tcPr>
          <w:p w:rsidR="00797697" w:rsidRDefault="00367AF9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97697" w:rsidRPr="00797697"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  <w:p w:rsidR="00367AF9" w:rsidRDefault="00367AF9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F9" w:rsidRDefault="00367AF9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9B2AEE" w:rsidRDefault="009B2AEE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AEE" w:rsidRDefault="009B2AEE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AEE" w:rsidRPr="00797697" w:rsidRDefault="009B2AEE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827" w:type="dxa"/>
          </w:tcPr>
          <w:p w:rsid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четкой регламентации способа совершения действий должностным лицом, а также размера арендной платы</w:t>
            </w:r>
            <w:r w:rsidR="00C575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ных условий договора аренды, чёткое использование позиций прейскуранта тарифов</w:t>
            </w:r>
          </w:p>
          <w:p w:rsidR="00C57547" w:rsidRPr="00797697" w:rsidRDefault="00C57547" w:rsidP="0079769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ых  услуг</w:t>
            </w:r>
            <w:r w:rsidR="009B2A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E674F" w:rsidRPr="00797697" w:rsidTr="00F73B09">
        <w:trPr>
          <w:gridAfter w:val="1"/>
          <w:wAfter w:w="34" w:type="dxa"/>
        </w:trPr>
        <w:tc>
          <w:tcPr>
            <w:tcW w:w="668" w:type="dxa"/>
          </w:tcPr>
          <w:p w:rsidR="00797697" w:rsidRPr="00797697" w:rsidRDefault="001E674F" w:rsidP="001E674F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176"/>
              </w:tabs>
              <w:spacing w:before="0" w:after="0"/>
              <w:ind w:left="426" w:right="0" w:hanging="25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76" w:type="dxa"/>
          </w:tcPr>
          <w:p w:rsidR="00797697" w:rsidRPr="00797697" w:rsidRDefault="00797697" w:rsidP="00367A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остоянно, временно или в соответствии со специальными полномочиями функций представителя учреждения либо организационно-распорядительных или административно-хозяйственных функций</w:t>
            </w:r>
          </w:p>
        </w:tc>
        <w:tc>
          <w:tcPr>
            <w:tcW w:w="4111" w:type="dxa"/>
          </w:tcPr>
          <w:p w:rsidR="00797697" w:rsidRPr="00797697" w:rsidRDefault="00797697" w:rsidP="001E674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7697">
              <w:rPr>
                <w:rFonts w:ascii="Times New Roman" w:hAnsi="Times New Roman"/>
                <w:sz w:val="24"/>
                <w:szCs w:val="24"/>
              </w:rPr>
              <w:t>Единоличное подписание соглашений, договоров, контрактов, принятие решений, содержащих условия, влекущие предоставление необоснованных льгот и преференций третьим лицам.</w:t>
            </w:r>
          </w:p>
        </w:tc>
        <w:tc>
          <w:tcPr>
            <w:tcW w:w="1984" w:type="dxa"/>
          </w:tcPr>
          <w:p w:rsidR="00797697" w:rsidRP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276" w:type="dxa"/>
          </w:tcPr>
          <w:p w:rsidR="00797697" w:rsidRPr="00797697" w:rsidRDefault="00797697" w:rsidP="0079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827" w:type="dxa"/>
          </w:tcPr>
          <w:p w:rsidR="00797697" w:rsidRPr="00797697" w:rsidRDefault="00797697" w:rsidP="005961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7697">
              <w:rPr>
                <w:rFonts w:ascii="Times New Roman" w:hAnsi="Times New Roman"/>
                <w:sz w:val="24"/>
                <w:szCs w:val="24"/>
              </w:rPr>
              <w:t>Согласование принимаемых решений с Учредителем</w:t>
            </w:r>
            <w:r w:rsidR="005961B6">
              <w:rPr>
                <w:rFonts w:ascii="Times New Roman" w:hAnsi="Times New Roman"/>
                <w:sz w:val="24"/>
                <w:szCs w:val="24"/>
              </w:rPr>
              <w:t>;</w:t>
            </w:r>
            <w:r w:rsidRPr="00797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7AF9" w:rsidRPr="00367AF9" w:rsidRDefault="00367AF9" w:rsidP="005961B6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797697" w:rsidRPr="00797697" w:rsidRDefault="00797697" w:rsidP="005961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7697">
              <w:rPr>
                <w:rFonts w:ascii="Times New Roman" w:hAnsi="Times New Roman"/>
                <w:sz w:val="24"/>
                <w:szCs w:val="24"/>
              </w:rPr>
              <w:t>Создание рабочих групп, комиссий и т.п. для коллегиального рассмотрения вопросов в целях принятия руководителем объективного и правомерного решения.</w:t>
            </w:r>
          </w:p>
          <w:p w:rsidR="00797697" w:rsidRPr="00367AF9" w:rsidRDefault="00797697" w:rsidP="005961B6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  <w:p w:rsidR="00797697" w:rsidRPr="00797697" w:rsidRDefault="00367AF9" w:rsidP="005961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работников</w:t>
            </w:r>
            <w:r w:rsidR="00797697" w:rsidRPr="0079769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67AF9" w:rsidRPr="00797697" w:rsidRDefault="00367AF9" w:rsidP="005961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язанности незамедлительно сообщи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у или ответственному за реализацию антикоррупционной политики</w:t>
            </w:r>
            <w:r w:rsidRPr="007976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склонении его к совершению коррупционного правонарушения;</w:t>
            </w:r>
          </w:p>
          <w:p w:rsidR="00797697" w:rsidRPr="00797697" w:rsidRDefault="00367AF9" w:rsidP="005961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97697">
              <w:rPr>
                <w:rFonts w:ascii="Times New Roman" w:hAnsi="Times New Roman"/>
                <w:sz w:val="24"/>
                <w:szCs w:val="24"/>
                <w:lang w:eastAsia="ru-RU"/>
              </w:rPr>
              <w:t>-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797697">
              <w:rPr>
                <w:rFonts w:ascii="Times New Roman" w:hAnsi="Times New Roman"/>
                <w:sz w:val="24"/>
                <w:szCs w:val="24"/>
                <w:lang w:eastAsia="ru-RU"/>
              </w:rPr>
              <w:t>м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х</w:t>
            </w:r>
            <w:r w:rsidRPr="007976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ветственности за совершение коррупционных правонарушений.</w:t>
            </w:r>
          </w:p>
        </w:tc>
      </w:tr>
    </w:tbl>
    <w:p w:rsidR="00797697" w:rsidRDefault="00797697" w:rsidP="005961B6"/>
    <w:p w:rsidR="007A5B4B" w:rsidRDefault="007A5B4B" w:rsidP="005961B6"/>
    <w:p w:rsidR="007A5B4B" w:rsidRDefault="007A5B4B" w:rsidP="005961B6"/>
    <w:p w:rsidR="007A5B4B" w:rsidRDefault="007A5B4B" w:rsidP="005961B6"/>
    <w:p w:rsidR="007A5B4B" w:rsidRDefault="007A5B4B" w:rsidP="005961B6"/>
    <w:p w:rsidR="003A7D06" w:rsidRDefault="003A7D06" w:rsidP="005961B6">
      <w:pPr>
        <w:sectPr w:rsidR="003A7D06" w:rsidSect="00C24C43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7A5B4B" w:rsidRPr="003A7D06" w:rsidRDefault="007A5B4B" w:rsidP="003A7D06">
      <w:pPr>
        <w:tabs>
          <w:tab w:val="left" w:pos="4253"/>
        </w:tabs>
        <w:spacing w:after="0" w:line="240" w:lineRule="auto"/>
        <w:ind w:right="-2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D06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</w:t>
      </w:r>
    </w:p>
    <w:p w:rsidR="007A5B4B" w:rsidRPr="003A7D06" w:rsidRDefault="007A5B4B" w:rsidP="003A7D06">
      <w:pPr>
        <w:tabs>
          <w:tab w:val="left" w:pos="4253"/>
        </w:tabs>
        <w:spacing w:after="0" w:line="240" w:lineRule="auto"/>
        <w:ind w:right="-2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D06"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</w:t>
      </w:r>
    </w:p>
    <w:p w:rsidR="007A5B4B" w:rsidRPr="003A7D06" w:rsidRDefault="007A5B4B" w:rsidP="003A7D06">
      <w:pPr>
        <w:tabs>
          <w:tab w:val="left" w:pos="4253"/>
        </w:tabs>
        <w:spacing w:after="0" w:line="240" w:lineRule="auto"/>
        <w:ind w:right="-2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D06">
        <w:rPr>
          <w:rFonts w:ascii="Times New Roman" w:hAnsi="Times New Roman" w:cs="Times New Roman"/>
          <w:b/>
          <w:sz w:val="28"/>
          <w:szCs w:val="28"/>
        </w:rPr>
        <w:t xml:space="preserve">ДОМ ДЕТСКОГО </w:t>
      </w:r>
      <w:proofErr w:type="gramStart"/>
      <w:r w:rsidRPr="003A7D06">
        <w:rPr>
          <w:rFonts w:ascii="Times New Roman" w:hAnsi="Times New Roman" w:cs="Times New Roman"/>
          <w:b/>
          <w:sz w:val="28"/>
          <w:szCs w:val="28"/>
        </w:rPr>
        <w:t>ТВОРЧЕСТВА  Г.</w:t>
      </w:r>
      <w:proofErr w:type="gramEnd"/>
      <w:r w:rsidRPr="003A7D06">
        <w:rPr>
          <w:rFonts w:ascii="Times New Roman" w:hAnsi="Times New Roman" w:cs="Times New Roman"/>
          <w:b/>
          <w:sz w:val="28"/>
          <w:szCs w:val="28"/>
        </w:rPr>
        <w:t xml:space="preserve"> УГЛИЧА</w:t>
      </w:r>
    </w:p>
    <w:p w:rsidR="007A5B4B" w:rsidRPr="003A7D06" w:rsidRDefault="007A5B4B" w:rsidP="003A7D06">
      <w:pPr>
        <w:tabs>
          <w:tab w:val="left" w:pos="4253"/>
        </w:tabs>
        <w:spacing w:after="0" w:line="240" w:lineRule="auto"/>
        <w:ind w:right="-2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7D06">
        <w:rPr>
          <w:rFonts w:ascii="Times New Roman" w:hAnsi="Times New Roman" w:cs="Times New Roman"/>
          <w:sz w:val="28"/>
          <w:szCs w:val="28"/>
        </w:rPr>
        <w:t xml:space="preserve">Россия, </w:t>
      </w:r>
      <w:smartTag w:uri="urn:schemas-microsoft-com:office:smarttags" w:element="metricconverter">
        <w:smartTagPr>
          <w:attr w:name="ProductID" w:val="152615, г"/>
        </w:smartTagPr>
        <w:r w:rsidRPr="003A7D06">
          <w:rPr>
            <w:rFonts w:ascii="Times New Roman" w:hAnsi="Times New Roman" w:cs="Times New Roman"/>
            <w:sz w:val="28"/>
            <w:szCs w:val="28"/>
          </w:rPr>
          <w:t>152615, г</w:t>
        </w:r>
      </w:smartTag>
      <w:r w:rsidRPr="003A7D06">
        <w:rPr>
          <w:rFonts w:ascii="Times New Roman" w:hAnsi="Times New Roman" w:cs="Times New Roman"/>
          <w:sz w:val="28"/>
          <w:szCs w:val="28"/>
        </w:rPr>
        <w:t>. Углич, ул. Ленина, д.21/13</w:t>
      </w:r>
    </w:p>
    <w:p w:rsidR="007A5B4B" w:rsidRPr="003A7D06" w:rsidRDefault="007A5B4B" w:rsidP="003A7D06">
      <w:pPr>
        <w:tabs>
          <w:tab w:val="left" w:pos="4253"/>
        </w:tabs>
        <w:spacing w:after="0" w:line="240" w:lineRule="auto"/>
        <w:ind w:right="-2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7D06">
        <w:rPr>
          <w:rFonts w:ascii="Times New Roman" w:hAnsi="Times New Roman" w:cs="Times New Roman"/>
          <w:sz w:val="28"/>
          <w:szCs w:val="28"/>
        </w:rPr>
        <w:t>Тел: (48532) 20659, факс: (48532) 20659</w:t>
      </w:r>
    </w:p>
    <w:p w:rsidR="007A5B4B" w:rsidRPr="003A7D06" w:rsidRDefault="007A5B4B" w:rsidP="003A7D06">
      <w:pPr>
        <w:tabs>
          <w:tab w:val="left" w:pos="4253"/>
        </w:tabs>
        <w:spacing w:after="0" w:line="240" w:lineRule="auto"/>
        <w:ind w:right="-2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7D0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A7D06">
        <w:rPr>
          <w:rFonts w:ascii="Times New Roman" w:hAnsi="Times New Roman" w:cs="Times New Roman"/>
          <w:sz w:val="28"/>
          <w:szCs w:val="28"/>
        </w:rPr>
        <w:t>-</w:t>
      </w:r>
      <w:r w:rsidRPr="003A7D0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A7D06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3A7D0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glich</w:t>
        </w:r>
        <w:r w:rsidRPr="003A7D06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r w:rsidRPr="003A7D0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dt</w:t>
        </w:r>
        <w:r w:rsidRPr="003A7D06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3A7D0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A7D0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A7D0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A7D06">
        <w:rPr>
          <w:rFonts w:ascii="Times New Roman" w:hAnsi="Times New Roman" w:cs="Times New Roman"/>
          <w:sz w:val="28"/>
          <w:szCs w:val="28"/>
        </w:rPr>
        <w:t>,</w:t>
      </w:r>
    </w:p>
    <w:p w:rsidR="007A5B4B" w:rsidRPr="003A7D06" w:rsidRDefault="007A5B4B" w:rsidP="003A7D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D0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7A5B4B" w:rsidRPr="003A7D06" w:rsidRDefault="007A5B4B" w:rsidP="003A7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B4B" w:rsidRPr="003A7D06" w:rsidRDefault="007A5B4B" w:rsidP="003A7D06">
      <w:pPr>
        <w:pStyle w:val="6"/>
        <w:rPr>
          <w:bCs/>
        </w:rPr>
      </w:pPr>
      <w:r w:rsidRPr="003A7D06">
        <w:rPr>
          <w:bCs/>
        </w:rPr>
        <w:t xml:space="preserve">ПРИКАЗ № </w:t>
      </w:r>
      <w:r w:rsidR="00EE02B4">
        <w:rPr>
          <w:bCs/>
        </w:rPr>
        <w:t>98-О</w:t>
      </w:r>
    </w:p>
    <w:p w:rsidR="007A5B4B" w:rsidRPr="003A7D06" w:rsidRDefault="007A5B4B" w:rsidP="003A7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5B4B" w:rsidRPr="003A7D06" w:rsidRDefault="007A5B4B" w:rsidP="003A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D06">
        <w:rPr>
          <w:rFonts w:ascii="Times New Roman" w:hAnsi="Times New Roman" w:cs="Times New Roman"/>
          <w:sz w:val="28"/>
          <w:szCs w:val="28"/>
        </w:rPr>
        <w:t xml:space="preserve"> Об утверждении карты коррупционных    </w:t>
      </w:r>
      <w:r w:rsidR="003A7D0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A7D0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A7D06">
        <w:rPr>
          <w:rFonts w:ascii="Times New Roman" w:hAnsi="Times New Roman" w:cs="Times New Roman"/>
          <w:sz w:val="28"/>
          <w:szCs w:val="28"/>
        </w:rPr>
        <w:t>от  26</w:t>
      </w:r>
      <w:proofErr w:type="gramEnd"/>
      <w:r w:rsidRPr="003A7D06">
        <w:rPr>
          <w:rFonts w:ascii="Times New Roman" w:hAnsi="Times New Roman" w:cs="Times New Roman"/>
          <w:sz w:val="28"/>
          <w:szCs w:val="28"/>
        </w:rPr>
        <w:t xml:space="preserve"> сентября 2017</w:t>
      </w:r>
      <w:r w:rsidR="003A7D06">
        <w:rPr>
          <w:rFonts w:ascii="Times New Roman" w:hAnsi="Times New Roman" w:cs="Times New Roman"/>
          <w:sz w:val="28"/>
          <w:szCs w:val="28"/>
        </w:rPr>
        <w:t xml:space="preserve"> </w:t>
      </w:r>
      <w:r w:rsidRPr="003A7D06">
        <w:rPr>
          <w:rFonts w:ascii="Times New Roman" w:hAnsi="Times New Roman" w:cs="Times New Roman"/>
          <w:sz w:val="28"/>
          <w:szCs w:val="28"/>
        </w:rPr>
        <w:t>г.</w:t>
      </w:r>
    </w:p>
    <w:p w:rsidR="007A5B4B" w:rsidRPr="003A7D06" w:rsidRDefault="007A5B4B" w:rsidP="003A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D06">
        <w:rPr>
          <w:rFonts w:ascii="Times New Roman" w:hAnsi="Times New Roman" w:cs="Times New Roman"/>
          <w:sz w:val="28"/>
          <w:szCs w:val="28"/>
        </w:rPr>
        <w:t xml:space="preserve"> рисков на 2017-2018 учебный год. </w:t>
      </w:r>
    </w:p>
    <w:p w:rsidR="007A5B4B" w:rsidRPr="003A7D06" w:rsidRDefault="007A5B4B" w:rsidP="003A7D06">
      <w:pPr>
        <w:pStyle w:val="a8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5B4B" w:rsidRPr="003A7D06" w:rsidRDefault="007A5B4B" w:rsidP="00EE02B4">
      <w:pPr>
        <w:pStyle w:val="a8"/>
        <w:spacing w:before="0" w:after="0"/>
        <w:ind w:right="-3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A7D06">
        <w:rPr>
          <w:rFonts w:ascii="Times New Roman" w:hAnsi="Times New Roman" w:cs="Times New Roman"/>
          <w:color w:val="auto"/>
          <w:sz w:val="28"/>
          <w:szCs w:val="28"/>
        </w:rPr>
        <w:t xml:space="preserve">Во исполнение статьи 13.3 Федерального закона от 25.12.2008 № 273 – </w:t>
      </w:r>
      <w:proofErr w:type="gramStart"/>
      <w:r w:rsidRPr="003A7D06">
        <w:rPr>
          <w:rFonts w:ascii="Times New Roman" w:hAnsi="Times New Roman" w:cs="Times New Roman"/>
          <w:color w:val="auto"/>
          <w:sz w:val="28"/>
          <w:szCs w:val="28"/>
        </w:rPr>
        <w:t xml:space="preserve">ФЗ </w:t>
      </w:r>
      <w:r w:rsidR="003A7D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A7D06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gramEnd"/>
      <w:r w:rsidRPr="003A7D06">
        <w:rPr>
          <w:rFonts w:ascii="Times New Roman" w:hAnsi="Times New Roman" w:cs="Times New Roman"/>
          <w:color w:val="auto"/>
          <w:sz w:val="28"/>
          <w:szCs w:val="28"/>
        </w:rPr>
        <w:t>О противодействии коррупции»</w:t>
      </w:r>
      <w:r w:rsidRPr="003A7D06">
        <w:rPr>
          <w:rFonts w:ascii="Times New Roman" w:hAnsi="Times New Roman" w:cs="Times New Roman"/>
          <w:sz w:val="28"/>
          <w:szCs w:val="28"/>
        </w:rPr>
        <w:t xml:space="preserve"> </w:t>
      </w:r>
      <w:r w:rsidRPr="003A7D06">
        <w:rPr>
          <w:rFonts w:ascii="Times New Roman" w:hAnsi="Times New Roman" w:cs="Times New Roman"/>
          <w:color w:val="auto"/>
          <w:sz w:val="28"/>
          <w:szCs w:val="28"/>
        </w:rPr>
        <w:t>в целях организации работы</w:t>
      </w:r>
    </w:p>
    <w:p w:rsidR="007A5B4B" w:rsidRPr="003A7D06" w:rsidRDefault="007A5B4B" w:rsidP="00EE02B4">
      <w:pPr>
        <w:pStyle w:val="a8"/>
        <w:spacing w:before="0" w:after="0"/>
        <w:ind w:right="-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7D06">
        <w:rPr>
          <w:rFonts w:ascii="Times New Roman" w:hAnsi="Times New Roman" w:cs="Times New Roman"/>
          <w:color w:val="auto"/>
          <w:sz w:val="28"/>
          <w:szCs w:val="28"/>
        </w:rPr>
        <w:t>по предупреждению коррупции в муниципальном образовательном учреждении дополнительного образования детей Дом детского творчества</w:t>
      </w:r>
    </w:p>
    <w:p w:rsidR="007A5B4B" w:rsidRPr="003A7D06" w:rsidRDefault="007A5B4B" w:rsidP="00EE02B4">
      <w:pPr>
        <w:pStyle w:val="a8"/>
        <w:spacing w:before="0" w:after="0"/>
        <w:ind w:right="-3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7D06">
        <w:rPr>
          <w:rFonts w:ascii="Times New Roman" w:hAnsi="Times New Roman" w:cs="Times New Roman"/>
          <w:b/>
          <w:color w:val="auto"/>
          <w:sz w:val="28"/>
          <w:szCs w:val="28"/>
        </w:rPr>
        <w:t>ПРИКАЗЫВАЮ:</w:t>
      </w:r>
      <w:bookmarkStart w:id="0" w:name="_GoBack"/>
      <w:bookmarkEnd w:id="0"/>
    </w:p>
    <w:p w:rsidR="007A5B4B" w:rsidRPr="003A7D06" w:rsidRDefault="007A5B4B" w:rsidP="003A7D06">
      <w:pPr>
        <w:pStyle w:val="a8"/>
        <w:spacing w:before="0" w:after="0"/>
        <w:ind w:right="-3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A5B4B" w:rsidRPr="003A7D06" w:rsidRDefault="007A5B4B" w:rsidP="003A7D06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D06">
        <w:rPr>
          <w:rFonts w:ascii="Times New Roman" w:hAnsi="Times New Roman" w:cs="Times New Roman"/>
          <w:sz w:val="28"/>
          <w:szCs w:val="28"/>
        </w:rPr>
        <w:t>Утвердить карту коррупционных рисков на 2017-2018 учебный год.</w:t>
      </w:r>
    </w:p>
    <w:p w:rsidR="007A5B4B" w:rsidRPr="003A7D06" w:rsidRDefault="007A5B4B" w:rsidP="003A7D06">
      <w:pPr>
        <w:pStyle w:val="a5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5B4B" w:rsidRPr="003A7D06" w:rsidRDefault="007A5B4B" w:rsidP="003A7D06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7D06">
        <w:rPr>
          <w:rFonts w:ascii="Times New Roman" w:hAnsi="Times New Roman" w:cs="Times New Roman"/>
          <w:sz w:val="28"/>
          <w:szCs w:val="28"/>
        </w:rPr>
        <w:t>Егоренко Е.В., педагогу-организатору по ИКТ, разместить карту коррупционных рисков на 2017-2018 учебный год на официальном сайте Дома детского творчества в разделе «противодействие коррупции».</w:t>
      </w:r>
    </w:p>
    <w:p w:rsidR="007A5B4B" w:rsidRPr="003A7D06" w:rsidRDefault="007A5B4B" w:rsidP="003A7D06">
      <w:pPr>
        <w:pStyle w:val="a8"/>
        <w:spacing w:before="0" w:after="0"/>
        <w:ind w:right="-3" w:firstLine="142"/>
        <w:rPr>
          <w:rFonts w:ascii="Times New Roman" w:hAnsi="Times New Roman" w:cs="Times New Roman"/>
          <w:color w:val="auto"/>
          <w:sz w:val="28"/>
          <w:szCs w:val="28"/>
        </w:rPr>
      </w:pPr>
      <w:r w:rsidRPr="003A7D0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7D0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7D0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7D0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7D0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7D0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7D0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7D0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7D0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7D0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7D0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7D0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A7D06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7A5B4B" w:rsidRPr="003A7D06" w:rsidRDefault="007A5B4B" w:rsidP="003A7D06">
      <w:pPr>
        <w:pStyle w:val="a8"/>
        <w:spacing w:before="0" w:after="0"/>
        <w:ind w:right="-3" w:firstLine="142"/>
        <w:rPr>
          <w:rFonts w:ascii="Times New Roman" w:hAnsi="Times New Roman" w:cs="Times New Roman"/>
          <w:color w:val="auto"/>
          <w:sz w:val="28"/>
          <w:szCs w:val="28"/>
        </w:rPr>
      </w:pPr>
      <w:r w:rsidRPr="003A7D06">
        <w:rPr>
          <w:rFonts w:ascii="Times New Roman" w:hAnsi="Times New Roman" w:cs="Times New Roman"/>
          <w:color w:val="auto"/>
          <w:sz w:val="28"/>
          <w:szCs w:val="28"/>
        </w:rPr>
        <w:t xml:space="preserve">   3. Контроль за исполнением приказа оставляю за собой.</w:t>
      </w:r>
    </w:p>
    <w:p w:rsidR="007A5B4B" w:rsidRPr="003A7D06" w:rsidRDefault="007A5B4B" w:rsidP="003A7D06">
      <w:pPr>
        <w:pStyle w:val="a8"/>
        <w:spacing w:before="0" w:after="0"/>
        <w:ind w:right="-3" w:firstLine="142"/>
        <w:rPr>
          <w:rFonts w:ascii="Times New Roman" w:hAnsi="Times New Roman" w:cs="Times New Roman"/>
          <w:color w:val="auto"/>
          <w:sz w:val="28"/>
          <w:szCs w:val="28"/>
        </w:rPr>
      </w:pPr>
    </w:p>
    <w:p w:rsidR="007A5B4B" w:rsidRPr="003A7D06" w:rsidRDefault="00EE02B4" w:rsidP="003A7D0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rPr>
          <w:rFonts w:ascii="Times New Roman" w:hAnsi="Times New Roman" w:cs="Times New Roman"/>
          <w:color w:val="auto"/>
          <w:sz w:val="28"/>
          <w:szCs w:val="28"/>
        </w:rPr>
      </w:pPr>
      <w:r w:rsidRPr="00EE02B4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84455</wp:posOffset>
            </wp:positionV>
            <wp:extent cx="2847975" cy="1581150"/>
            <wp:effectExtent l="0" t="0" r="0" b="0"/>
            <wp:wrapNone/>
            <wp:docPr id="3" name="Рисунок 3" descr="D:\Desktop\СКАНИРОВАНО\печать стар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СКАНИРОВАНО\печать стар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B4B" w:rsidRPr="003A7D06" w:rsidRDefault="007A5B4B" w:rsidP="003A7D0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rPr>
          <w:rFonts w:ascii="Times New Roman" w:hAnsi="Times New Roman" w:cs="Times New Roman"/>
          <w:color w:val="auto"/>
          <w:sz w:val="28"/>
          <w:szCs w:val="28"/>
        </w:rPr>
      </w:pPr>
    </w:p>
    <w:p w:rsidR="007A5B4B" w:rsidRPr="003A7D06" w:rsidRDefault="007A5B4B" w:rsidP="003A7D0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rPr>
          <w:rFonts w:ascii="Times New Roman" w:hAnsi="Times New Roman" w:cs="Times New Roman"/>
          <w:color w:val="auto"/>
          <w:sz w:val="28"/>
          <w:szCs w:val="28"/>
        </w:rPr>
      </w:pPr>
    </w:p>
    <w:p w:rsidR="007A5B4B" w:rsidRPr="003A7D06" w:rsidRDefault="007A5B4B" w:rsidP="003A7D0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7D0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proofErr w:type="gramStart"/>
      <w:r w:rsidRPr="003A7D06">
        <w:rPr>
          <w:rFonts w:ascii="Times New Roman" w:hAnsi="Times New Roman" w:cs="Times New Roman"/>
          <w:color w:val="auto"/>
          <w:sz w:val="28"/>
          <w:szCs w:val="28"/>
        </w:rPr>
        <w:t xml:space="preserve">Директор:   </w:t>
      </w:r>
      <w:proofErr w:type="gramEnd"/>
      <w:r w:rsidRPr="003A7D0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</w:t>
      </w:r>
      <w:proofErr w:type="spellStart"/>
      <w:r w:rsidRPr="003A7D06">
        <w:rPr>
          <w:rFonts w:ascii="Times New Roman" w:hAnsi="Times New Roman" w:cs="Times New Roman"/>
          <w:color w:val="auto"/>
          <w:sz w:val="28"/>
          <w:szCs w:val="28"/>
        </w:rPr>
        <w:t>Н.В.Макарова</w:t>
      </w:r>
      <w:proofErr w:type="spellEnd"/>
    </w:p>
    <w:p w:rsidR="007A5B4B" w:rsidRPr="003A7D06" w:rsidRDefault="007A5B4B" w:rsidP="003A7D0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5B4B" w:rsidRPr="003A7D06" w:rsidRDefault="007A5B4B" w:rsidP="003A7D0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A5B4B" w:rsidRPr="003A7D06" w:rsidRDefault="007A5B4B" w:rsidP="003A7D06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  <w:r w:rsidRPr="003A7D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5B4B" w:rsidRPr="003A7D06" w:rsidRDefault="007A5B4B" w:rsidP="003A7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A5B4B" w:rsidRPr="003A7D06" w:rsidSect="003A7D0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47D0F"/>
    <w:multiLevelType w:val="hybridMultilevel"/>
    <w:tmpl w:val="2076A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E70CF"/>
    <w:multiLevelType w:val="multilevel"/>
    <w:tmpl w:val="FC66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190A7C"/>
    <w:multiLevelType w:val="multilevel"/>
    <w:tmpl w:val="D794C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324E"/>
    <w:rsid w:val="0002441A"/>
    <w:rsid w:val="00080F85"/>
    <w:rsid w:val="000A73BA"/>
    <w:rsid w:val="000F44D8"/>
    <w:rsid w:val="00107D92"/>
    <w:rsid w:val="00146E21"/>
    <w:rsid w:val="001A3167"/>
    <w:rsid w:val="001C6B99"/>
    <w:rsid w:val="001E674F"/>
    <w:rsid w:val="00205221"/>
    <w:rsid w:val="002112AF"/>
    <w:rsid w:val="00222E25"/>
    <w:rsid w:val="002441B1"/>
    <w:rsid w:val="0024774D"/>
    <w:rsid w:val="00256F45"/>
    <w:rsid w:val="002731B7"/>
    <w:rsid w:val="002B1C14"/>
    <w:rsid w:val="002D4F5E"/>
    <w:rsid w:val="002E22CE"/>
    <w:rsid w:val="002E33AE"/>
    <w:rsid w:val="00315509"/>
    <w:rsid w:val="00352A47"/>
    <w:rsid w:val="00367AF9"/>
    <w:rsid w:val="003740BD"/>
    <w:rsid w:val="00385407"/>
    <w:rsid w:val="003A7D06"/>
    <w:rsid w:val="004366E7"/>
    <w:rsid w:val="0046417D"/>
    <w:rsid w:val="00491249"/>
    <w:rsid w:val="004E68D9"/>
    <w:rsid w:val="00502401"/>
    <w:rsid w:val="00511EB2"/>
    <w:rsid w:val="00512BE7"/>
    <w:rsid w:val="0054228F"/>
    <w:rsid w:val="0054667F"/>
    <w:rsid w:val="005573B5"/>
    <w:rsid w:val="0057289C"/>
    <w:rsid w:val="00594FE4"/>
    <w:rsid w:val="005961B6"/>
    <w:rsid w:val="005F3F39"/>
    <w:rsid w:val="00600890"/>
    <w:rsid w:val="0069033B"/>
    <w:rsid w:val="006C2107"/>
    <w:rsid w:val="006C263C"/>
    <w:rsid w:val="006C27A5"/>
    <w:rsid w:val="006C2DA5"/>
    <w:rsid w:val="006E594B"/>
    <w:rsid w:val="0072324E"/>
    <w:rsid w:val="0072628C"/>
    <w:rsid w:val="00776F6C"/>
    <w:rsid w:val="00796E0C"/>
    <w:rsid w:val="00797697"/>
    <w:rsid w:val="007A5B4B"/>
    <w:rsid w:val="008101F2"/>
    <w:rsid w:val="00811D84"/>
    <w:rsid w:val="00830489"/>
    <w:rsid w:val="0084539F"/>
    <w:rsid w:val="0086311D"/>
    <w:rsid w:val="00896A58"/>
    <w:rsid w:val="008C73A3"/>
    <w:rsid w:val="008D30C3"/>
    <w:rsid w:val="00905A19"/>
    <w:rsid w:val="009B2AEE"/>
    <w:rsid w:val="009C5A2B"/>
    <w:rsid w:val="00A717F9"/>
    <w:rsid w:val="00A75997"/>
    <w:rsid w:val="00A805D1"/>
    <w:rsid w:val="00A8789B"/>
    <w:rsid w:val="00A93F04"/>
    <w:rsid w:val="00AB3A33"/>
    <w:rsid w:val="00B0343A"/>
    <w:rsid w:val="00B27C01"/>
    <w:rsid w:val="00B3761E"/>
    <w:rsid w:val="00BE6037"/>
    <w:rsid w:val="00BF08F7"/>
    <w:rsid w:val="00C24C43"/>
    <w:rsid w:val="00C52B90"/>
    <w:rsid w:val="00C57547"/>
    <w:rsid w:val="00CA55BA"/>
    <w:rsid w:val="00CB2A27"/>
    <w:rsid w:val="00D32821"/>
    <w:rsid w:val="00D84000"/>
    <w:rsid w:val="00DA2CAF"/>
    <w:rsid w:val="00DB6428"/>
    <w:rsid w:val="00E46127"/>
    <w:rsid w:val="00EB2FAE"/>
    <w:rsid w:val="00EC354A"/>
    <w:rsid w:val="00EE02B4"/>
    <w:rsid w:val="00F04406"/>
    <w:rsid w:val="00F57748"/>
    <w:rsid w:val="00F73B09"/>
    <w:rsid w:val="00FC14CE"/>
    <w:rsid w:val="00FC18A5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FC2700-F8B7-4362-9243-2F7A0D6B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7A5"/>
  </w:style>
  <w:style w:type="paragraph" w:styleId="6">
    <w:name w:val="heading 6"/>
    <w:basedOn w:val="a"/>
    <w:next w:val="a"/>
    <w:link w:val="60"/>
    <w:qFormat/>
    <w:rsid w:val="007A5B4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_Заголовок1"/>
    <w:basedOn w:val="a"/>
    <w:qFormat/>
    <w:rsid w:val="00797697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797697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797697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797697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4">
    <w:name w:val="No Spacing"/>
    <w:uiPriority w:val="1"/>
    <w:qFormat/>
    <w:rsid w:val="0079769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96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57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54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7A5B4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Normal (Web)"/>
    <w:basedOn w:val="a"/>
    <w:rsid w:val="007A5B4B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character" w:styleId="a9">
    <w:name w:val="Hyperlink"/>
    <w:uiPriority w:val="99"/>
    <w:unhideWhenUsed/>
    <w:rsid w:val="007A5B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lich_ddt@mail.ru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B8D32-9813-4E75-A381-C232C240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Zam_dir_1</cp:lastModifiedBy>
  <cp:revision>17</cp:revision>
  <cp:lastPrinted>2017-09-26T12:48:00Z</cp:lastPrinted>
  <dcterms:created xsi:type="dcterms:W3CDTF">2016-09-12T12:02:00Z</dcterms:created>
  <dcterms:modified xsi:type="dcterms:W3CDTF">2020-12-29T12:10:00Z</dcterms:modified>
</cp:coreProperties>
</file>